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3C30C" w14:textId="36BBCB11" w:rsidR="007D1B41" w:rsidRDefault="007D1B41" w:rsidP="007D1B41">
      <w:pPr>
        <w:spacing w:line="360" w:lineRule="auto"/>
        <w:rPr>
          <w:rFonts w:ascii="Times New Roman" w:hAnsi="Times New Roman" w:cs="Times New Roman"/>
          <w:b/>
          <w:sz w:val="30"/>
          <w:szCs w:val="28"/>
        </w:rPr>
      </w:pPr>
      <w:bookmarkStart w:id="0" w:name="_Hlk43714918"/>
      <w:r w:rsidRPr="00B3414C">
        <w:rPr>
          <w:rFonts w:ascii="Times New Roman" w:eastAsia="Adobe Fan Heiti Std B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7F307296" wp14:editId="00A8E35A">
            <wp:extent cx="762000" cy="828675"/>
            <wp:effectExtent l="0" t="0" r="0" b="9525"/>
            <wp:docPr id="1" name="Picture 1" descr="C:\Users\user\AppData\Local\Microsoft\Windows\INetCache\Content.Word\ABU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user\AppData\Local\Microsoft\Windows\INetCache\Content.Word\ABU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55" cy="82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C7F5D9" w14:textId="1713B08A" w:rsidR="007D1B41" w:rsidRPr="007D1B41" w:rsidRDefault="002C7471" w:rsidP="007D1B41">
      <w:pPr>
        <w:jc w:val="right"/>
        <w:rPr>
          <w:rFonts w:ascii="Times New Roman" w:eastAsia="Adobe Fan Heiti Std B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  <w:t>JUNE 22</w:t>
      </w:r>
      <w:r w:rsidR="007D1B41" w:rsidRPr="007D1B41"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  <w:t>, 2020</w:t>
      </w:r>
    </w:p>
    <w:p w14:paraId="5D6A1D12" w14:textId="77777777" w:rsidR="007D1B41" w:rsidRDefault="007D1B41" w:rsidP="007D1B41">
      <w:pPr>
        <w:spacing w:line="360" w:lineRule="auto"/>
        <w:jc w:val="right"/>
        <w:rPr>
          <w:rFonts w:ascii="Times New Roman" w:hAnsi="Times New Roman" w:cs="Times New Roman"/>
          <w:b/>
          <w:sz w:val="30"/>
          <w:szCs w:val="28"/>
        </w:rPr>
      </w:pPr>
    </w:p>
    <w:p w14:paraId="472E5E54" w14:textId="1CE201FB" w:rsidR="007D1B41" w:rsidRDefault="002C7471" w:rsidP="007D1B41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U</w:t>
      </w:r>
      <w:r w:rsidR="007D1B41">
        <w:rPr>
          <w:rFonts w:ascii="Times New Roman" w:hAnsi="Times New Roman" w:cs="Times New Roman"/>
          <w:b/>
          <w:sz w:val="30"/>
          <w:szCs w:val="28"/>
        </w:rPr>
        <w:t>JILE UNYE DAVID</w:t>
      </w:r>
    </w:p>
    <w:p w14:paraId="58E5947B" w14:textId="77777777" w:rsidR="007D1B41" w:rsidRDefault="007D1B41" w:rsidP="007D1B41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17/ENG02/077</w:t>
      </w:r>
    </w:p>
    <w:p w14:paraId="7A7E15F6" w14:textId="77777777" w:rsidR="007D1B41" w:rsidRDefault="007D1B41" w:rsidP="007D1B41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COMPUTER ENGINEERING</w:t>
      </w:r>
    </w:p>
    <w:p w14:paraId="521D720E" w14:textId="49773B4A" w:rsidR="007D1B41" w:rsidRDefault="007D1B41" w:rsidP="007D1B41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28"/>
          <w:u w:val="single"/>
        </w:rPr>
      </w:pPr>
      <w:r w:rsidRPr="000D4C95">
        <w:rPr>
          <w:rFonts w:ascii="Times New Roman" w:hAnsi="Times New Roman" w:cs="Times New Roman"/>
          <w:b/>
          <w:sz w:val="30"/>
          <w:szCs w:val="28"/>
          <w:u w:val="single"/>
        </w:rPr>
        <w:t>ENG 3</w:t>
      </w:r>
      <w:r>
        <w:rPr>
          <w:rFonts w:ascii="Times New Roman" w:hAnsi="Times New Roman" w:cs="Times New Roman"/>
          <w:b/>
          <w:sz w:val="30"/>
          <w:szCs w:val="28"/>
          <w:u w:val="single"/>
        </w:rPr>
        <w:t>8</w:t>
      </w:r>
      <w:r w:rsidRPr="000D4C95">
        <w:rPr>
          <w:rFonts w:ascii="Times New Roman" w:hAnsi="Times New Roman" w:cs="Times New Roman"/>
          <w:b/>
          <w:sz w:val="30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30"/>
          <w:szCs w:val="28"/>
          <w:u w:val="single"/>
        </w:rPr>
        <w:t xml:space="preserve"> </w:t>
      </w:r>
      <w:r w:rsidR="002C7471">
        <w:rPr>
          <w:rFonts w:ascii="Times New Roman" w:hAnsi="Times New Roman" w:cs="Times New Roman"/>
          <w:b/>
          <w:sz w:val="30"/>
          <w:szCs w:val="28"/>
          <w:u w:val="single"/>
        </w:rPr>
        <w:t>SNAP</w:t>
      </w:r>
      <w:r>
        <w:rPr>
          <w:rFonts w:ascii="Times New Roman" w:hAnsi="Times New Roman" w:cs="Times New Roman"/>
          <w:b/>
          <w:sz w:val="30"/>
          <w:szCs w:val="28"/>
          <w:u w:val="single"/>
        </w:rPr>
        <w:t xml:space="preserve"> TEST</w:t>
      </w:r>
      <w:r w:rsidR="0021547D">
        <w:rPr>
          <w:rFonts w:ascii="Times New Roman" w:hAnsi="Times New Roman" w:cs="Times New Roman"/>
          <w:b/>
          <w:sz w:val="30"/>
          <w:szCs w:val="28"/>
          <w:u w:val="single"/>
        </w:rPr>
        <w:t xml:space="preserve"> QUESTION 1</w:t>
      </w:r>
    </w:p>
    <w:bookmarkEnd w:id="0"/>
    <w:p w14:paraId="4EAD6E4F" w14:textId="77777777" w:rsidR="007D1B41" w:rsidRPr="002C7471" w:rsidRDefault="007D1B41" w:rsidP="007D1B41">
      <w:pPr>
        <w:rPr>
          <w:rFonts w:ascii="Arial" w:hAnsi="Arial" w:cs="Arial"/>
          <w:sz w:val="31"/>
          <w:szCs w:val="31"/>
          <w:shd w:val="clear" w:color="auto" w:fill="FFFFFF"/>
        </w:rPr>
      </w:pPr>
    </w:p>
    <w:p w14:paraId="3EF3BFBC" w14:textId="0395ADCA" w:rsidR="007D1B41" w:rsidRPr="002C7471" w:rsidRDefault="007D1B41" w:rsidP="007D1B41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  <w:shd w:val="clear" w:color="auto" w:fill="FFFFFF"/>
        </w:rPr>
      </w:pPr>
      <w:r w:rsidRPr="002C7471">
        <w:rPr>
          <w:rFonts w:ascii="Candara" w:hAnsi="Candara" w:cs="Arial"/>
          <w:b/>
          <w:bCs/>
          <w:sz w:val="36"/>
          <w:szCs w:val="36"/>
          <w:shd w:val="clear" w:color="auto" w:fill="FFFFFF"/>
        </w:rPr>
        <w:t>QUESTION</w:t>
      </w:r>
      <w:r w:rsidR="002C7471" w:rsidRPr="002C7471">
        <w:rPr>
          <w:rFonts w:ascii="Candara" w:hAnsi="Candara" w:cs="Arial"/>
          <w:b/>
          <w:bCs/>
          <w:sz w:val="36"/>
          <w:szCs w:val="36"/>
          <w:shd w:val="clear" w:color="auto" w:fill="FFFFFF"/>
        </w:rPr>
        <w:t xml:space="preserve"> 1</w:t>
      </w:r>
    </w:p>
    <w:p w14:paraId="506AF888" w14:textId="6DF533D3" w:rsidR="000A04A2" w:rsidRPr="002C7471" w:rsidRDefault="002C7471">
      <w:pPr>
        <w:rPr>
          <w:rFonts w:ascii="Candara" w:hAnsi="Candara" w:cs="Arial"/>
          <w:sz w:val="28"/>
          <w:szCs w:val="28"/>
          <w:shd w:val="clear" w:color="auto" w:fill="FFFFFF"/>
        </w:rPr>
      </w:pPr>
      <w:r w:rsidRPr="002C7471">
        <w:rPr>
          <w:rFonts w:ascii="Candara" w:hAnsi="Candara" w:cs="Arial"/>
          <w:sz w:val="28"/>
          <w:szCs w:val="28"/>
          <w:shd w:val="clear" w:color="auto" w:fill="FFFFFF"/>
        </w:rPr>
        <w:t>Write a brie</w:t>
      </w:r>
      <w:r>
        <w:rPr>
          <w:rFonts w:ascii="Candara" w:hAnsi="Candara" w:cs="Arial"/>
          <w:sz w:val="28"/>
          <w:szCs w:val="28"/>
          <w:shd w:val="clear" w:color="auto" w:fill="FFFFFF"/>
        </w:rPr>
        <w:t xml:space="preserve">f report of your activities during the COVID-19 period </w:t>
      </w:r>
      <w:proofErr w:type="spellStart"/>
      <w:r>
        <w:rPr>
          <w:rFonts w:ascii="Candara" w:hAnsi="Candara" w:cs="Arial"/>
          <w:sz w:val="28"/>
          <w:szCs w:val="28"/>
          <w:shd w:val="clear" w:color="auto" w:fill="FFFFFF"/>
        </w:rPr>
        <w:t>fro</w:t>
      </w:r>
      <w:proofErr w:type="spellEnd"/>
      <w:r>
        <w:rPr>
          <w:rFonts w:ascii="Candara" w:hAnsi="Candara" w:cs="Arial"/>
          <w:sz w:val="28"/>
          <w:szCs w:val="28"/>
          <w:shd w:val="clear" w:color="auto" w:fill="FFFFFF"/>
        </w:rPr>
        <w:t xml:space="preserve"> the past three months.</w:t>
      </w:r>
    </w:p>
    <w:p w14:paraId="62866233" w14:textId="587227A7" w:rsidR="007D1B41" w:rsidRDefault="007D1B4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2CD4802" w14:textId="3805F150" w:rsidR="000A04A2" w:rsidRDefault="007D1B41" w:rsidP="007D1B41">
      <w:pPr>
        <w:pStyle w:val="ListParagraph"/>
        <w:numPr>
          <w:ilvl w:val="0"/>
          <w:numId w:val="1"/>
        </w:numPr>
        <w:rPr>
          <w:rFonts w:ascii="Candara" w:hAnsi="Candara" w:cs="Arial"/>
          <w:b/>
          <w:bCs/>
          <w:sz w:val="35"/>
          <w:szCs w:val="35"/>
          <w:shd w:val="clear" w:color="auto" w:fill="FFFFFF"/>
        </w:rPr>
      </w:pPr>
      <w:r w:rsidRPr="002C7471">
        <w:rPr>
          <w:rFonts w:ascii="Candara" w:hAnsi="Candara" w:cs="Arial"/>
          <w:b/>
          <w:bCs/>
          <w:sz w:val="35"/>
          <w:szCs w:val="35"/>
          <w:shd w:val="clear" w:color="auto" w:fill="FFFFFF"/>
        </w:rPr>
        <w:t>ANSWER</w:t>
      </w:r>
    </w:p>
    <w:p w14:paraId="3563610F" w14:textId="77777777" w:rsidR="008570A5" w:rsidRDefault="002C7471" w:rsidP="008570A5">
      <w:pPr>
        <w:ind w:left="360"/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</w:pPr>
      <w:r w:rsidRPr="002C7471"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  <w:t>As an engineering student</w:t>
      </w:r>
      <w:r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  <w:t xml:space="preserve"> in the past three months</w:t>
      </w:r>
      <w:r w:rsidRPr="002C7471"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  <w:t xml:space="preserve"> I have done numerous activities including;</w:t>
      </w:r>
    </w:p>
    <w:p w14:paraId="574CD6C7" w14:textId="77777777" w:rsidR="008570A5" w:rsidRPr="008570A5" w:rsidRDefault="008570A5" w:rsidP="008570A5">
      <w:pPr>
        <w:pStyle w:val="ListParagraph"/>
        <w:numPr>
          <w:ilvl w:val="0"/>
          <w:numId w:val="1"/>
        </w:numPr>
        <w:ind w:left="426"/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</w:pPr>
      <w:r w:rsidRPr="008570A5"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  <w:t>L</w:t>
      </w:r>
      <w:r w:rsidR="002C7471" w:rsidRPr="008570A5"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  <w:t xml:space="preserve">earning and adopting of new </w:t>
      </w:r>
      <w:r w:rsidR="002C7471" w:rsidRPr="008570A5"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  <w:t>personal hygiene</w:t>
      </w:r>
      <w:r w:rsidR="002C7471" w:rsidRPr="008570A5"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  <w:t xml:space="preserve"> systems. </w:t>
      </w:r>
    </w:p>
    <w:p w14:paraId="53E76508" w14:textId="408F5F6E" w:rsidR="002C7471" w:rsidRPr="008570A5" w:rsidRDefault="002C7471" w:rsidP="008570A5">
      <w:pPr>
        <w:pStyle w:val="ListParagraph"/>
        <w:numPr>
          <w:ilvl w:val="0"/>
          <w:numId w:val="1"/>
        </w:numPr>
        <w:ind w:left="426"/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</w:pPr>
      <w:r w:rsidRPr="008570A5"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  <w:t>Spreading awareness on effects and prevention of COVID-19 virus in rural settlements.</w:t>
      </w:r>
    </w:p>
    <w:p w14:paraId="5CF39455" w14:textId="0D90297F" w:rsidR="008570A5" w:rsidRDefault="002C7471" w:rsidP="008570A5">
      <w:pPr>
        <w:pStyle w:val="ListParagraph"/>
        <w:numPr>
          <w:ilvl w:val="0"/>
          <w:numId w:val="1"/>
        </w:numPr>
        <w:ind w:left="426"/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</w:pPr>
      <w:r w:rsidRPr="008570A5"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  <w:t>Constant studying &amp; e-learning as conducted by the university (</w:t>
      </w:r>
      <w:r w:rsidRPr="008570A5">
        <w:rPr>
          <w:rFonts w:ascii="Candara" w:hAnsi="Candara" w:cs="Arial"/>
          <w:b/>
          <w:bCs/>
          <w:color w:val="000000" w:themeColor="text1"/>
          <w:sz w:val="28"/>
          <w:szCs w:val="28"/>
          <w:shd w:val="clear" w:color="auto" w:fill="FFFFFF"/>
        </w:rPr>
        <w:t>ABUAD</w:t>
      </w:r>
      <w:r w:rsidRPr="008570A5"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  <w:t>)</w:t>
      </w:r>
    </w:p>
    <w:p w14:paraId="6E94AD33" w14:textId="6623D6E5" w:rsidR="008570A5" w:rsidRDefault="008570A5" w:rsidP="008570A5">
      <w:pPr>
        <w:pStyle w:val="ListParagraph"/>
        <w:numPr>
          <w:ilvl w:val="0"/>
          <w:numId w:val="1"/>
        </w:numPr>
        <w:ind w:left="426"/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  <w:t>Broadening my knowledge on digital systems and computer hardware.</w:t>
      </w:r>
    </w:p>
    <w:p w14:paraId="23F9D0D5" w14:textId="27EC38A9" w:rsidR="008570A5" w:rsidRPr="00FE6311" w:rsidRDefault="002C7471" w:rsidP="0021547D">
      <w:pPr>
        <w:pStyle w:val="ListParagraph"/>
        <w:numPr>
          <w:ilvl w:val="0"/>
          <w:numId w:val="1"/>
        </w:numPr>
        <w:ind w:left="426"/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</w:pPr>
      <w:r w:rsidRPr="008570A5"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  <w:t>Improving my programming skills by learning new programming languages</w:t>
      </w:r>
      <w:r w:rsidR="008570A5" w:rsidRPr="008570A5"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  <w:t xml:space="preserve"> &amp; venturing into e-commerce and learning new </w:t>
      </w:r>
      <w:r w:rsidR="008570A5" w:rsidRPr="008570A5"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  <w:t>skills</w:t>
      </w:r>
      <w:r w:rsidR="008570A5" w:rsidRPr="008570A5">
        <w:rPr>
          <w:rFonts w:ascii="Candara" w:hAnsi="Candara" w:cs="Arial"/>
          <w:color w:val="000000" w:themeColor="text1"/>
          <w:sz w:val="28"/>
          <w:szCs w:val="28"/>
          <w:shd w:val="clear" w:color="auto" w:fill="FFFFFF"/>
        </w:rPr>
        <w:t xml:space="preserve"> requiring handcraft.</w:t>
      </w:r>
    </w:p>
    <w:sectPr w:rsidR="008570A5" w:rsidRPr="00FE63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A081A"/>
    <w:multiLevelType w:val="hybridMultilevel"/>
    <w:tmpl w:val="73AE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C76F6"/>
    <w:multiLevelType w:val="hybridMultilevel"/>
    <w:tmpl w:val="1E007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63"/>
    <w:rsid w:val="000A04A2"/>
    <w:rsid w:val="0021547D"/>
    <w:rsid w:val="002C7471"/>
    <w:rsid w:val="002D29A7"/>
    <w:rsid w:val="007D1B41"/>
    <w:rsid w:val="00817121"/>
    <w:rsid w:val="008570A5"/>
    <w:rsid w:val="008E13C4"/>
    <w:rsid w:val="00AA7D63"/>
    <w:rsid w:val="00E01B75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115C2"/>
  <w15:docId w15:val="{7155E5F7-BF4D-4F5C-BCCA-C72F83EF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1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92FF-F68A-4FE8-B13C-E331F9CD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ILE</dc:creator>
  <cp:lastModifiedBy>David Ujile</cp:lastModifiedBy>
  <cp:revision>2</cp:revision>
  <dcterms:created xsi:type="dcterms:W3CDTF">2020-06-22T09:42:00Z</dcterms:created>
  <dcterms:modified xsi:type="dcterms:W3CDTF">2020-06-22T09:42:00Z</dcterms:modified>
</cp:coreProperties>
</file>